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19B" w:rsidRPr="0057119B" w:rsidRDefault="00A27A22" w:rsidP="0057119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CC0FFD">
        <w:rPr>
          <w:rFonts w:ascii="ＭＳ 明朝" w:eastAsia="ＭＳ 明朝" w:hAnsi="ＭＳ 明朝" w:cs="ＭＳ 明朝" w:hint="eastAsia"/>
        </w:rPr>
        <w:t>（第</w:t>
      </w:r>
      <w:r w:rsidR="00D71B5F">
        <w:rPr>
          <w:rFonts w:ascii="ＭＳ 明朝" w:eastAsia="ＭＳ 明朝" w:hAnsi="ＭＳ 明朝" w:cs="ＭＳ 明朝" w:hint="eastAsia"/>
        </w:rPr>
        <w:t>1</w:t>
      </w:r>
      <w:r w:rsidR="00CD2151">
        <w:rPr>
          <w:rFonts w:ascii="ＭＳ 明朝" w:eastAsia="ＭＳ 明朝" w:hAnsi="ＭＳ 明朝" w:cs="ＭＳ 明朝" w:hint="eastAsia"/>
        </w:rPr>
        <w:t>号様式）</w:t>
      </w:r>
      <w:r w:rsidR="00367CA7">
        <w:rPr>
          <w:rFonts w:ascii="ＭＳ 明朝" w:eastAsia="ＭＳ 明朝" w:hAnsi="ＭＳ 明朝" w:cs="ＭＳ 明朝" w:hint="eastAsia"/>
        </w:rPr>
        <w:t>（第4条関係）</w:t>
      </w:r>
    </w:p>
    <w:p w:rsidR="008D6C25" w:rsidRDefault="00CC0FFD" w:rsidP="00CC0FFD">
      <w:pPr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第　　　　号</w:t>
      </w:r>
    </w:p>
    <w:p w:rsidR="00CC0FFD" w:rsidRDefault="00CC0FFD" w:rsidP="00CC0FFD">
      <w:pPr>
        <w:wordWrap w:val="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平成　　年　　月　　日</w:t>
      </w:r>
    </w:p>
    <w:p w:rsidR="00CC0FFD" w:rsidRDefault="00CC0FFD" w:rsidP="00CC0FFD">
      <w:pPr>
        <w:ind w:right="210"/>
        <w:jc w:val="right"/>
        <w:rPr>
          <w:rFonts w:ascii="ＭＳ 明朝" w:eastAsia="ＭＳ 明朝" w:hAnsi="ＭＳ 明朝" w:cs="ＭＳ 明朝"/>
        </w:rPr>
      </w:pPr>
    </w:p>
    <w:p w:rsidR="000D3454" w:rsidRDefault="001150B9" w:rsidP="000D3454">
      <w:pPr>
        <w:ind w:right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豊見城市教育委員会教育長　　　殿</w:t>
      </w:r>
    </w:p>
    <w:p w:rsidR="00287A0B" w:rsidRDefault="001150B9" w:rsidP="000D3454">
      <w:pPr>
        <w:ind w:right="210" w:firstLineChars="2350" w:firstLine="4935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申請者　　　　　　　　　　　　　　　</w:t>
      </w:r>
    </w:p>
    <w:p w:rsidR="001150B9" w:rsidRDefault="00F930A0" w:rsidP="001150B9">
      <w:pPr>
        <w:wordWrap w:val="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</w:t>
      </w:r>
      <w:r w:rsidR="001150B9">
        <w:rPr>
          <w:rFonts w:ascii="ＭＳ 明朝" w:eastAsia="ＭＳ 明朝" w:hAnsi="ＭＳ 明朝" w:cs="ＭＳ 明朝" w:hint="eastAsia"/>
        </w:rPr>
        <w:t xml:space="preserve">　　　　</w:t>
      </w:r>
      <w:r>
        <w:rPr>
          <w:rFonts w:ascii="ＭＳ 明朝" w:eastAsia="ＭＳ 明朝" w:hAnsi="ＭＳ 明朝" w:cs="ＭＳ 明朝" w:hint="eastAsia"/>
        </w:rPr>
        <w:t>団体名</w:t>
      </w:r>
      <w:r w:rsidR="001150B9">
        <w:rPr>
          <w:rFonts w:ascii="ＭＳ 明朝" w:eastAsia="ＭＳ 明朝" w:hAnsi="ＭＳ 明朝" w:cs="ＭＳ 明朝" w:hint="eastAsia"/>
        </w:rPr>
        <w:t xml:space="preserve">　　　　　　　　　　　　　　</w:t>
      </w:r>
    </w:p>
    <w:p w:rsidR="001150B9" w:rsidRDefault="001150B9" w:rsidP="00F930A0">
      <w:pPr>
        <w:wordWrap w:val="0"/>
        <w:ind w:right="42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</w:t>
      </w:r>
      <w:r w:rsidR="00F930A0">
        <w:rPr>
          <w:rFonts w:ascii="ＭＳ 明朝" w:eastAsia="ＭＳ 明朝" w:hAnsi="ＭＳ 明朝" w:cs="ＭＳ 明朝" w:hint="eastAsia"/>
        </w:rPr>
        <w:t>所在地</w:t>
      </w:r>
      <w:r>
        <w:rPr>
          <w:rFonts w:ascii="ＭＳ 明朝" w:eastAsia="ＭＳ 明朝" w:hAnsi="ＭＳ 明朝" w:cs="ＭＳ 明朝" w:hint="eastAsia"/>
        </w:rPr>
        <w:t xml:space="preserve">　　　　　　　　　　　　</w:t>
      </w:r>
    </w:p>
    <w:p w:rsidR="001150B9" w:rsidRDefault="00F930A0" w:rsidP="00F930A0">
      <w:pPr>
        <w:jc w:val="center"/>
        <w:rPr>
          <w:rFonts w:ascii="ＭＳ 明朝" w:eastAsia="ＭＳ 明朝" w:hAnsi="ＭＳ 明朝" w:cs="ＭＳ 明朝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</w:rPr>
        <w:t xml:space="preserve">　　　　　　　　　　　　　　　　　　　　 代表者　　　　　　　　　　印　　　</w:t>
      </w:r>
    </w:p>
    <w:p w:rsidR="00F930A0" w:rsidRDefault="00F930A0" w:rsidP="00F930A0">
      <w:pPr>
        <w:wordWrap w:val="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Ｔeｌ　　　　　　　　　　)</w:t>
      </w:r>
    </w:p>
    <w:p w:rsidR="00F930A0" w:rsidRDefault="00F930A0" w:rsidP="00F930A0">
      <w:pPr>
        <w:jc w:val="right"/>
        <w:rPr>
          <w:rFonts w:ascii="ＭＳ 明朝" w:eastAsia="ＭＳ 明朝" w:hAnsi="ＭＳ 明朝" w:cs="ＭＳ 明朝"/>
        </w:rPr>
      </w:pPr>
    </w:p>
    <w:p w:rsidR="00F930A0" w:rsidRPr="00F930A0" w:rsidRDefault="00367CA7" w:rsidP="00CD2151">
      <w:pPr>
        <w:ind w:right="210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</w:t>
      </w:r>
      <w:r w:rsidR="000D3454">
        <w:rPr>
          <w:rFonts w:ascii="ＭＳ 明朝" w:eastAsia="ＭＳ 明朝" w:hAnsi="ＭＳ 明朝" w:cs="ＭＳ 明朝" w:hint="eastAsia"/>
        </w:rPr>
        <w:t>共催</w:t>
      </w:r>
      <w:r w:rsidR="00F930A0">
        <w:rPr>
          <w:rFonts w:ascii="ＭＳ 明朝" w:eastAsia="ＭＳ 明朝" w:hAnsi="ＭＳ 明朝" w:cs="ＭＳ 明朝" w:hint="eastAsia"/>
        </w:rPr>
        <w:t>・後援・協賛</w:t>
      </w:r>
      <w:r>
        <w:rPr>
          <w:rFonts w:ascii="ＭＳ 明朝" w:eastAsia="ＭＳ 明朝" w:hAnsi="ＭＳ 明朝" w:cs="ＭＳ 明朝" w:hint="eastAsia"/>
        </w:rPr>
        <w:t>）</w:t>
      </w:r>
      <w:r w:rsidR="00552DA1">
        <w:rPr>
          <w:rFonts w:ascii="ＭＳ 明朝" w:eastAsia="ＭＳ 明朝" w:hAnsi="ＭＳ 明朝" w:cs="ＭＳ 明朝" w:hint="eastAsia"/>
        </w:rPr>
        <w:t>承認申請書</w:t>
      </w:r>
    </w:p>
    <w:p w:rsidR="00F930A0" w:rsidRPr="00367CA7" w:rsidRDefault="00F930A0" w:rsidP="001150B9">
      <w:pPr>
        <w:jc w:val="right"/>
        <w:rPr>
          <w:rFonts w:ascii="ＭＳ 明朝" w:eastAsia="ＭＳ 明朝" w:hAnsi="ＭＳ 明朝" w:cs="ＭＳ 明朝"/>
        </w:rPr>
      </w:pPr>
    </w:p>
    <w:p w:rsidR="00F930A0" w:rsidRDefault="00552DA1" w:rsidP="00552DA1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7408C7">
        <w:rPr>
          <w:rFonts w:ascii="ＭＳ 明朝" w:eastAsia="ＭＳ 明朝" w:hAnsi="ＭＳ 明朝" w:cs="ＭＳ 明朝" w:hint="eastAsia"/>
        </w:rPr>
        <w:t>下</w:t>
      </w:r>
      <w:r w:rsidR="00117591">
        <w:rPr>
          <w:rFonts w:ascii="ＭＳ 明朝" w:eastAsia="ＭＳ 明朝" w:hAnsi="ＭＳ 明朝" w:cs="ＭＳ 明朝" w:hint="eastAsia"/>
        </w:rPr>
        <w:t>記のとおり行事を開催するにあたり</w:t>
      </w:r>
      <w:r w:rsidR="00F930A0">
        <w:rPr>
          <w:rFonts w:ascii="ＭＳ 明朝" w:eastAsia="ＭＳ 明朝" w:hAnsi="ＭＳ 明朝" w:cs="ＭＳ 明朝" w:hint="eastAsia"/>
        </w:rPr>
        <w:t>、豊見城市教育委員会の</w:t>
      </w:r>
      <w:r>
        <w:rPr>
          <w:rFonts w:ascii="ＭＳ 明朝" w:eastAsia="ＭＳ 明朝" w:hAnsi="ＭＳ 明朝" w:cs="ＭＳ 明朝" w:hint="eastAsia"/>
        </w:rPr>
        <w:t>（共催・後援・協賛）の承認</w:t>
      </w:r>
      <w:r w:rsidR="00B2404F">
        <w:rPr>
          <w:rFonts w:ascii="ＭＳ 明朝" w:eastAsia="ＭＳ 明朝" w:hAnsi="ＭＳ 明朝" w:cs="ＭＳ 明朝" w:hint="eastAsia"/>
        </w:rPr>
        <w:t>を得たいので、関係資料を添えて申請します。</w:t>
      </w:r>
    </w:p>
    <w:p w:rsidR="009F5774" w:rsidRPr="009F5774" w:rsidRDefault="009F5774" w:rsidP="00552DA1">
      <w:pPr>
        <w:jc w:val="left"/>
        <w:rPr>
          <w:rFonts w:ascii="ＭＳ 明朝" w:eastAsia="ＭＳ 明朝" w:hAnsi="ＭＳ 明朝" w:cs="ＭＳ 明朝"/>
        </w:rPr>
      </w:pPr>
    </w:p>
    <w:p w:rsidR="00E3096A" w:rsidRDefault="00202C45" w:rsidP="00202C45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記</w:t>
      </w:r>
    </w:p>
    <w:p w:rsidR="00E3096A" w:rsidRDefault="00E3096A" w:rsidP="0010370D">
      <w:pPr>
        <w:jc w:val="center"/>
        <w:rPr>
          <w:rFonts w:ascii="ＭＳ 明朝" w:eastAsia="ＭＳ 明朝" w:hAnsi="ＭＳ 明朝" w:cs="ＭＳ 明朝"/>
        </w:rPr>
      </w:pPr>
    </w:p>
    <w:tbl>
      <w:tblPr>
        <w:tblStyle w:val="a8"/>
        <w:tblW w:w="8791" w:type="dxa"/>
        <w:tblLook w:val="04A0" w:firstRow="1" w:lastRow="0" w:firstColumn="1" w:lastColumn="0" w:noHBand="0" w:noVBand="1"/>
      </w:tblPr>
      <w:tblGrid>
        <w:gridCol w:w="2898"/>
        <w:gridCol w:w="5893"/>
      </w:tblGrid>
      <w:tr w:rsidR="00E3096A" w:rsidTr="00CB2593">
        <w:trPr>
          <w:trHeight w:val="57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48" w:rsidRPr="008E6F19" w:rsidRDefault="00E3096A" w:rsidP="00CB2593">
            <w:pPr>
              <w:rPr>
                <w:rFonts w:ascii="ＭＳ 明朝" w:eastAsia="ＭＳ 明朝" w:hAnsi="ＭＳ 明朝" w:cs="ＭＳ 明朝" w:hint="eastAsia"/>
                <w:kern w:val="0"/>
              </w:rPr>
            </w:pPr>
            <w:r w:rsidRPr="00265048">
              <w:rPr>
                <w:rFonts w:ascii="ＭＳ 明朝" w:eastAsia="ＭＳ 明朝" w:hAnsi="ＭＳ 明朝" w:cs="ＭＳ 明朝" w:hint="eastAsia"/>
                <w:kern w:val="0"/>
                <w:fitText w:val="840" w:id="-506192640"/>
              </w:rPr>
              <w:t>1.行事名</w:t>
            </w:r>
          </w:p>
        </w:tc>
        <w:tc>
          <w:tcPr>
            <w:tcW w:w="5893" w:type="dxa"/>
            <w:tcBorders>
              <w:left w:val="single" w:sz="4" w:space="0" w:color="auto"/>
            </w:tcBorders>
          </w:tcPr>
          <w:p w:rsidR="00E3096A" w:rsidRDefault="00E3096A" w:rsidP="00E3096A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E3096A" w:rsidTr="00202C45">
        <w:trPr>
          <w:trHeight w:val="554"/>
        </w:trPr>
        <w:tc>
          <w:tcPr>
            <w:tcW w:w="2898" w:type="dxa"/>
            <w:tcBorders>
              <w:top w:val="single" w:sz="4" w:space="0" w:color="auto"/>
            </w:tcBorders>
          </w:tcPr>
          <w:p w:rsidR="00E3096A" w:rsidRDefault="00F43DA5" w:rsidP="00E3096A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.</w:t>
            </w:r>
            <w:r w:rsidR="009F5774">
              <w:rPr>
                <w:rFonts w:ascii="ＭＳ 明朝" w:eastAsia="ＭＳ 明朝" w:hAnsi="ＭＳ 明朝" w:cs="ＭＳ 明朝" w:hint="eastAsia"/>
              </w:rPr>
              <w:t>行事の趣旨・内容</w:t>
            </w:r>
          </w:p>
          <w:p w:rsidR="00F43DA5" w:rsidRPr="009F5774" w:rsidRDefault="009F5774" w:rsidP="009F5774">
            <w:pPr>
              <w:ind w:left="420" w:hangingChars="200" w:hanging="4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（なるべく具体的に記入すること）</w:t>
            </w:r>
          </w:p>
        </w:tc>
        <w:tc>
          <w:tcPr>
            <w:tcW w:w="5893" w:type="dxa"/>
          </w:tcPr>
          <w:p w:rsidR="00E3096A" w:rsidRDefault="00E3096A" w:rsidP="00E3096A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E3096A" w:rsidTr="00202C45">
        <w:trPr>
          <w:trHeight w:val="554"/>
        </w:trPr>
        <w:tc>
          <w:tcPr>
            <w:tcW w:w="2898" w:type="dxa"/>
          </w:tcPr>
          <w:p w:rsidR="009F5774" w:rsidRDefault="009F5774" w:rsidP="00E3096A">
            <w:pPr>
              <w:rPr>
                <w:rFonts w:ascii="ＭＳ 明朝" w:eastAsia="ＭＳ 明朝" w:hAnsi="ＭＳ 明朝" w:cs="ＭＳ 明朝"/>
              </w:rPr>
            </w:pPr>
          </w:p>
          <w:p w:rsidR="00E3096A" w:rsidRDefault="00F43DA5" w:rsidP="00E3096A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3.</w:t>
            </w:r>
            <w:r w:rsidR="00DE50AC">
              <w:rPr>
                <w:rFonts w:ascii="ＭＳ 明朝" w:eastAsia="ＭＳ 明朝" w:hAnsi="ＭＳ 明朝" w:cs="ＭＳ 明朝" w:hint="eastAsia"/>
              </w:rPr>
              <w:t>主</w:t>
            </w:r>
            <w:r w:rsidR="009F5774">
              <w:rPr>
                <w:rFonts w:ascii="ＭＳ 明朝" w:eastAsia="ＭＳ 明朝" w:hAnsi="ＭＳ 明朝" w:cs="ＭＳ 明朝" w:hint="eastAsia"/>
              </w:rPr>
              <w:t>催者、後援者及び共催者</w:t>
            </w:r>
          </w:p>
          <w:p w:rsidR="00F43DA5" w:rsidRPr="009F5774" w:rsidRDefault="00F43DA5" w:rsidP="00E3096A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893" w:type="dxa"/>
          </w:tcPr>
          <w:p w:rsidR="00E3096A" w:rsidRDefault="00E3096A" w:rsidP="00E3096A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E3096A" w:rsidTr="00202C45">
        <w:trPr>
          <w:trHeight w:val="577"/>
        </w:trPr>
        <w:tc>
          <w:tcPr>
            <w:tcW w:w="2898" w:type="dxa"/>
          </w:tcPr>
          <w:p w:rsidR="00505D17" w:rsidRDefault="00E3096A" w:rsidP="00F43DA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4.</w:t>
            </w:r>
            <w:r w:rsidR="00CB2593">
              <w:rPr>
                <w:rFonts w:ascii="ＭＳ 明朝" w:eastAsia="ＭＳ 明朝" w:hAnsi="ＭＳ 明朝" w:cs="ＭＳ 明朝" w:hint="eastAsia"/>
              </w:rPr>
              <w:t>参加者及び参加方式</w:t>
            </w:r>
          </w:p>
          <w:p w:rsidR="00F43DA5" w:rsidRPr="00E3096A" w:rsidRDefault="00CB2593" w:rsidP="00CB2593">
            <w:pPr>
              <w:ind w:leftChars="100" w:left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(参加者の範囲、予定人数、入場料など)　</w:t>
            </w:r>
          </w:p>
        </w:tc>
        <w:tc>
          <w:tcPr>
            <w:tcW w:w="5893" w:type="dxa"/>
          </w:tcPr>
          <w:p w:rsidR="00E3096A" w:rsidRDefault="00E3096A" w:rsidP="00E3096A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E3096A" w:rsidTr="00202C45">
        <w:trPr>
          <w:trHeight w:val="577"/>
        </w:trPr>
        <w:tc>
          <w:tcPr>
            <w:tcW w:w="2898" w:type="dxa"/>
          </w:tcPr>
          <w:p w:rsidR="00505D17" w:rsidRDefault="00505D17" w:rsidP="00F43DA5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5.</w:t>
            </w:r>
            <w:r w:rsidR="00CB2593">
              <w:rPr>
                <w:rFonts w:ascii="ＭＳ 明朝" w:eastAsia="ＭＳ 明朝" w:hAnsi="ＭＳ 明朝" w:cs="ＭＳ 明朝" w:hint="eastAsia"/>
                <w:kern w:val="0"/>
              </w:rPr>
              <w:t>日　　　程</w:t>
            </w:r>
          </w:p>
          <w:p w:rsidR="00F43DA5" w:rsidRPr="00505D17" w:rsidRDefault="00CB2593" w:rsidP="00CB2593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　(期間、場所)</w:t>
            </w:r>
          </w:p>
        </w:tc>
        <w:tc>
          <w:tcPr>
            <w:tcW w:w="5893" w:type="dxa"/>
          </w:tcPr>
          <w:p w:rsidR="00E3096A" w:rsidRDefault="00E3096A" w:rsidP="00E3096A">
            <w:pPr>
              <w:rPr>
                <w:rFonts w:ascii="ＭＳ 明朝" w:eastAsia="ＭＳ 明朝" w:hAnsi="ＭＳ 明朝" w:cs="ＭＳ 明朝"/>
              </w:rPr>
            </w:pPr>
          </w:p>
          <w:p w:rsidR="007408C7" w:rsidRDefault="007408C7" w:rsidP="00CB25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</w:p>
        </w:tc>
      </w:tr>
      <w:tr w:rsidR="00E3096A" w:rsidTr="00CB2593">
        <w:trPr>
          <w:trHeight w:val="705"/>
        </w:trPr>
        <w:tc>
          <w:tcPr>
            <w:tcW w:w="2898" w:type="dxa"/>
            <w:tcBorders>
              <w:bottom w:val="single" w:sz="4" w:space="0" w:color="auto"/>
            </w:tcBorders>
          </w:tcPr>
          <w:p w:rsidR="00505D17" w:rsidRDefault="00505D17" w:rsidP="0019431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6</w:t>
            </w:r>
            <w:r w:rsidR="00194310">
              <w:rPr>
                <w:rFonts w:ascii="ＭＳ 明朝" w:eastAsia="ＭＳ 明朝" w:hAnsi="ＭＳ 明朝" w:cs="ＭＳ 明朝" w:hint="eastAsia"/>
              </w:rPr>
              <w:t>.</w:t>
            </w:r>
            <w:r w:rsidR="00CB2593">
              <w:rPr>
                <w:rFonts w:ascii="ＭＳ 明朝" w:eastAsia="ＭＳ 明朝" w:hAnsi="ＭＳ 明朝" w:cs="ＭＳ 明朝" w:hint="eastAsia"/>
              </w:rPr>
              <w:t>経費負担の区分</w:t>
            </w: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:rsidR="00E3096A" w:rsidRDefault="00E3096A" w:rsidP="00E3096A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CB2593" w:rsidTr="00194310">
        <w:trPr>
          <w:trHeight w:val="684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CB2593" w:rsidRDefault="00194310" w:rsidP="00194310">
            <w:pPr>
              <w:spacing w:after="100" w:afterAutospacing="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7.その他の必要事項</w:t>
            </w:r>
          </w:p>
          <w:p w:rsidR="00194310" w:rsidRDefault="00194310" w:rsidP="00F43DA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</w:tcBorders>
          </w:tcPr>
          <w:p w:rsidR="00CB2593" w:rsidRDefault="00CB2593" w:rsidP="00E3096A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:rsidR="005B7B68" w:rsidRPr="00B9527E" w:rsidRDefault="005B7B68" w:rsidP="008E6F19">
      <w:pPr>
        <w:rPr>
          <w:rFonts w:hint="eastAsia"/>
        </w:rPr>
      </w:pPr>
    </w:p>
    <w:sectPr w:rsidR="005B7B68" w:rsidRPr="00B9527E" w:rsidSect="007951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53" w:rsidRDefault="00BD0353" w:rsidP="00A03139">
      <w:r>
        <w:separator/>
      </w:r>
    </w:p>
  </w:endnote>
  <w:endnote w:type="continuationSeparator" w:id="0">
    <w:p w:rsidR="00BD0353" w:rsidRDefault="00BD0353" w:rsidP="00A0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53" w:rsidRDefault="00BD0353" w:rsidP="00A03139">
      <w:r>
        <w:separator/>
      </w:r>
    </w:p>
  </w:footnote>
  <w:footnote w:type="continuationSeparator" w:id="0">
    <w:p w:rsidR="00BD0353" w:rsidRDefault="00BD0353" w:rsidP="00A0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C80"/>
    <w:multiLevelType w:val="hybridMultilevel"/>
    <w:tmpl w:val="4A96EE1A"/>
    <w:lvl w:ilvl="0" w:tplc="FE86DDD8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013D23FE"/>
    <w:multiLevelType w:val="hybridMultilevel"/>
    <w:tmpl w:val="AEB60AB2"/>
    <w:lvl w:ilvl="0" w:tplc="976A3A4A">
      <w:start w:val="1"/>
      <w:numFmt w:val="decimal"/>
      <w:lvlText w:val="(%1)"/>
      <w:lvlJc w:val="left"/>
      <w:pPr>
        <w:ind w:left="144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3656156"/>
    <w:multiLevelType w:val="hybridMultilevel"/>
    <w:tmpl w:val="395A9454"/>
    <w:lvl w:ilvl="0" w:tplc="1B12EF2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990AD5"/>
    <w:multiLevelType w:val="hybridMultilevel"/>
    <w:tmpl w:val="E5707C40"/>
    <w:lvl w:ilvl="0" w:tplc="69FC56CA">
      <w:start w:val="1"/>
      <w:numFmt w:val="decimal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>
    <w:nsid w:val="15FC0F86"/>
    <w:multiLevelType w:val="hybridMultilevel"/>
    <w:tmpl w:val="BA027E28"/>
    <w:lvl w:ilvl="0" w:tplc="4FBEB38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298330A3"/>
    <w:multiLevelType w:val="hybridMultilevel"/>
    <w:tmpl w:val="FA4261EA"/>
    <w:lvl w:ilvl="0" w:tplc="5CBABF9A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3E4E6FF9"/>
    <w:multiLevelType w:val="hybridMultilevel"/>
    <w:tmpl w:val="A942F5B8"/>
    <w:lvl w:ilvl="0" w:tplc="0E9E3C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6D240E"/>
    <w:multiLevelType w:val="hybridMultilevel"/>
    <w:tmpl w:val="3704EF52"/>
    <w:lvl w:ilvl="0" w:tplc="827C4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B46133C"/>
    <w:multiLevelType w:val="hybridMultilevel"/>
    <w:tmpl w:val="BFF4A4A6"/>
    <w:lvl w:ilvl="0" w:tplc="81029048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>
    <w:nsid w:val="4E3644C8"/>
    <w:multiLevelType w:val="hybridMultilevel"/>
    <w:tmpl w:val="0CEC26D6"/>
    <w:lvl w:ilvl="0" w:tplc="C0D41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C0044A"/>
    <w:multiLevelType w:val="hybridMultilevel"/>
    <w:tmpl w:val="96F6D37C"/>
    <w:lvl w:ilvl="0" w:tplc="71101172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>
    <w:nsid w:val="688868B9"/>
    <w:multiLevelType w:val="hybridMultilevel"/>
    <w:tmpl w:val="068C9CFE"/>
    <w:lvl w:ilvl="0" w:tplc="676AA9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39"/>
    <w:rsid w:val="00027EA4"/>
    <w:rsid w:val="0009598B"/>
    <w:rsid w:val="000D3454"/>
    <w:rsid w:val="000F2A24"/>
    <w:rsid w:val="001013EC"/>
    <w:rsid w:val="001035F5"/>
    <w:rsid w:val="0010370D"/>
    <w:rsid w:val="001150B9"/>
    <w:rsid w:val="00117591"/>
    <w:rsid w:val="00163F82"/>
    <w:rsid w:val="00183592"/>
    <w:rsid w:val="00183AB3"/>
    <w:rsid w:val="00185E6B"/>
    <w:rsid w:val="00194310"/>
    <w:rsid w:val="001A6EE3"/>
    <w:rsid w:val="001B17A5"/>
    <w:rsid w:val="001C2956"/>
    <w:rsid w:val="001F6AA0"/>
    <w:rsid w:val="001F71E5"/>
    <w:rsid w:val="00202C45"/>
    <w:rsid w:val="00225BD1"/>
    <w:rsid w:val="0024758F"/>
    <w:rsid w:val="00265048"/>
    <w:rsid w:val="00287A0B"/>
    <w:rsid w:val="00296226"/>
    <w:rsid w:val="002A3D5E"/>
    <w:rsid w:val="002A65DC"/>
    <w:rsid w:val="002B05EC"/>
    <w:rsid w:val="002C0AF9"/>
    <w:rsid w:val="002D4D9D"/>
    <w:rsid w:val="002E17AF"/>
    <w:rsid w:val="002E6952"/>
    <w:rsid w:val="002F0E19"/>
    <w:rsid w:val="002F1E27"/>
    <w:rsid w:val="00300D85"/>
    <w:rsid w:val="003020AE"/>
    <w:rsid w:val="0030754C"/>
    <w:rsid w:val="00362A07"/>
    <w:rsid w:val="00367CA7"/>
    <w:rsid w:val="003C382F"/>
    <w:rsid w:val="003E09A6"/>
    <w:rsid w:val="00437D2C"/>
    <w:rsid w:val="004C61D4"/>
    <w:rsid w:val="004D3DF7"/>
    <w:rsid w:val="00505D17"/>
    <w:rsid w:val="00516D86"/>
    <w:rsid w:val="00552DA1"/>
    <w:rsid w:val="0055421C"/>
    <w:rsid w:val="00565FD5"/>
    <w:rsid w:val="0057119B"/>
    <w:rsid w:val="005B535C"/>
    <w:rsid w:val="005B7B68"/>
    <w:rsid w:val="005C6862"/>
    <w:rsid w:val="005D4A9E"/>
    <w:rsid w:val="005E5932"/>
    <w:rsid w:val="006808C3"/>
    <w:rsid w:val="00695BE1"/>
    <w:rsid w:val="0069785E"/>
    <w:rsid w:val="006A437E"/>
    <w:rsid w:val="006D6481"/>
    <w:rsid w:val="0070248E"/>
    <w:rsid w:val="00707A35"/>
    <w:rsid w:val="00712DC1"/>
    <w:rsid w:val="00717F6C"/>
    <w:rsid w:val="007408C7"/>
    <w:rsid w:val="00744520"/>
    <w:rsid w:val="007509D0"/>
    <w:rsid w:val="00751FF5"/>
    <w:rsid w:val="007951BB"/>
    <w:rsid w:val="007A1F6B"/>
    <w:rsid w:val="007E5C77"/>
    <w:rsid w:val="007E67E3"/>
    <w:rsid w:val="0080789D"/>
    <w:rsid w:val="008261AB"/>
    <w:rsid w:val="008301E7"/>
    <w:rsid w:val="00832DA3"/>
    <w:rsid w:val="00841D38"/>
    <w:rsid w:val="00854245"/>
    <w:rsid w:val="00877DAB"/>
    <w:rsid w:val="00882A69"/>
    <w:rsid w:val="008A5D9E"/>
    <w:rsid w:val="008C1A22"/>
    <w:rsid w:val="008C330C"/>
    <w:rsid w:val="008D6C25"/>
    <w:rsid w:val="008E6F19"/>
    <w:rsid w:val="00900068"/>
    <w:rsid w:val="009555B5"/>
    <w:rsid w:val="0097682F"/>
    <w:rsid w:val="009A18E8"/>
    <w:rsid w:val="009D0AAC"/>
    <w:rsid w:val="009F5774"/>
    <w:rsid w:val="00A03139"/>
    <w:rsid w:val="00A03E62"/>
    <w:rsid w:val="00A27A22"/>
    <w:rsid w:val="00A315D2"/>
    <w:rsid w:val="00A32EDD"/>
    <w:rsid w:val="00A442EA"/>
    <w:rsid w:val="00A47EEE"/>
    <w:rsid w:val="00A53714"/>
    <w:rsid w:val="00A5415F"/>
    <w:rsid w:val="00A5473C"/>
    <w:rsid w:val="00A87C44"/>
    <w:rsid w:val="00A93755"/>
    <w:rsid w:val="00AB5A44"/>
    <w:rsid w:val="00AE3AC4"/>
    <w:rsid w:val="00B06F0E"/>
    <w:rsid w:val="00B167A1"/>
    <w:rsid w:val="00B2404F"/>
    <w:rsid w:val="00B31F05"/>
    <w:rsid w:val="00B406CF"/>
    <w:rsid w:val="00B7186E"/>
    <w:rsid w:val="00B806D6"/>
    <w:rsid w:val="00B9527E"/>
    <w:rsid w:val="00B9747C"/>
    <w:rsid w:val="00B978B3"/>
    <w:rsid w:val="00BD0353"/>
    <w:rsid w:val="00BD535F"/>
    <w:rsid w:val="00C206DD"/>
    <w:rsid w:val="00C40B29"/>
    <w:rsid w:val="00C76E89"/>
    <w:rsid w:val="00C97AFB"/>
    <w:rsid w:val="00CB2593"/>
    <w:rsid w:val="00CC0FFD"/>
    <w:rsid w:val="00CD2151"/>
    <w:rsid w:val="00CD55CA"/>
    <w:rsid w:val="00D52906"/>
    <w:rsid w:val="00D71B5F"/>
    <w:rsid w:val="00DA1416"/>
    <w:rsid w:val="00DB2BBA"/>
    <w:rsid w:val="00DD5ED1"/>
    <w:rsid w:val="00DE27A5"/>
    <w:rsid w:val="00DE50AC"/>
    <w:rsid w:val="00DF23BB"/>
    <w:rsid w:val="00E23D18"/>
    <w:rsid w:val="00E3096A"/>
    <w:rsid w:val="00E441CF"/>
    <w:rsid w:val="00E773E1"/>
    <w:rsid w:val="00E9044E"/>
    <w:rsid w:val="00E945B1"/>
    <w:rsid w:val="00E95526"/>
    <w:rsid w:val="00EA34BA"/>
    <w:rsid w:val="00EC24D1"/>
    <w:rsid w:val="00EC5C4D"/>
    <w:rsid w:val="00EE3901"/>
    <w:rsid w:val="00F07D77"/>
    <w:rsid w:val="00F16AF0"/>
    <w:rsid w:val="00F2541B"/>
    <w:rsid w:val="00F263C0"/>
    <w:rsid w:val="00F43DA5"/>
    <w:rsid w:val="00F4555D"/>
    <w:rsid w:val="00F712DC"/>
    <w:rsid w:val="00F930A0"/>
    <w:rsid w:val="00FA59C7"/>
    <w:rsid w:val="00FC4A95"/>
    <w:rsid w:val="00FC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CB5E4930-2A83-4490-92BA-4661A709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1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3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03139"/>
  </w:style>
  <w:style w:type="paragraph" w:styleId="a5">
    <w:name w:val="footer"/>
    <w:basedOn w:val="a"/>
    <w:link w:val="a6"/>
    <w:uiPriority w:val="99"/>
    <w:semiHidden/>
    <w:unhideWhenUsed/>
    <w:rsid w:val="00A03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03139"/>
  </w:style>
  <w:style w:type="paragraph" w:styleId="a7">
    <w:name w:val="List Paragraph"/>
    <w:basedOn w:val="a"/>
    <w:uiPriority w:val="34"/>
    <w:qFormat/>
    <w:rsid w:val="00A03139"/>
    <w:pPr>
      <w:ind w:leftChars="400" w:left="840"/>
    </w:pPr>
  </w:style>
  <w:style w:type="table" w:styleId="a8">
    <w:name w:val="Table Grid"/>
    <w:basedOn w:val="a1"/>
    <w:uiPriority w:val="59"/>
    <w:rsid w:val="00E30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A47EEE"/>
    <w:pPr>
      <w:jc w:val="center"/>
    </w:pPr>
  </w:style>
  <w:style w:type="character" w:customStyle="1" w:styleId="aa">
    <w:name w:val="記 (文字)"/>
    <w:basedOn w:val="a0"/>
    <w:link w:val="a9"/>
    <w:uiPriority w:val="99"/>
    <w:rsid w:val="00A47EEE"/>
  </w:style>
  <w:style w:type="paragraph" w:styleId="ab">
    <w:name w:val="Closing"/>
    <w:basedOn w:val="a"/>
    <w:link w:val="ac"/>
    <w:uiPriority w:val="99"/>
    <w:unhideWhenUsed/>
    <w:rsid w:val="00A47EEE"/>
    <w:pPr>
      <w:jc w:val="right"/>
    </w:pPr>
  </w:style>
  <w:style w:type="character" w:customStyle="1" w:styleId="ac">
    <w:name w:val="結語 (文字)"/>
    <w:basedOn w:val="a0"/>
    <w:link w:val="ab"/>
    <w:uiPriority w:val="99"/>
    <w:rsid w:val="00A47EEE"/>
  </w:style>
  <w:style w:type="paragraph" w:styleId="ad">
    <w:name w:val="Balloon Text"/>
    <w:basedOn w:val="a"/>
    <w:link w:val="ae"/>
    <w:uiPriority w:val="99"/>
    <w:semiHidden/>
    <w:unhideWhenUsed/>
    <w:rsid w:val="00265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50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E16C-E84E-4331-83CE-86B9C574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dmin</cp:lastModifiedBy>
  <cp:revision>2</cp:revision>
  <cp:lastPrinted>2017-10-03T05:41:00Z</cp:lastPrinted>
  <dcterms:created xsi:type="dcterms:W3CDTF">2018-01-19T00:50:00Z</dcterms:created>
  <dcterms:modified xsi:type="dcterms:W3CDTF">2018-01-19T00:50:00Z</dcterms:modified>
</cp:coreProperties>
</file>